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34" w:type="dxa"/>
        <w:tblInd w:w="108" w:type="dxa"/>
        <w:tblBorders>
          <w:bottom w:val="thickThinSmallGap" w:sz="24" w:space="0" w:color="auto"/>
        </w:tblBorders>
        <w:tblLayout w:type="fixed"/>
        <w:tblLook w:val="01E0"/>
      </w:tblPr>
      <w:tblGrid>
        <w:gridCol w:w="1562"/>
        <w:gridCol w:w="7272"/>
      </w:tblGrid>
      <w:tr w:rsidR="0010252C" w:rsidRPr="007A60D6" w:rsidTr="00C049DD">
        <w:trPr>
          <w:trHeight w:val="1130"/>
        </w:trPr>
        <w:tc>
          <w:tcPr>
            <w:tcW w:w="1562" w:type="dxa"/>
            <w:vAlign w:val="center"/>
          </w:tcPr>
          <w:p w:rsidR="0010252C" w:rsidRPr="00463DDA" w:rsidRDefault="0010252C" w:rsidP="0010252C">
            <w:pPr>
              <w:pStyle w:val="Header"/>
              <w:tabs>
                <w:tab w:val="left" w:pos="0"/>
              </w:tabs>
              <w:spacing w:line="288" w:lineRule="auto"/>
              <w:jc w:val="center"/>
              <w:rPr>
                <w:b/>
                <w:bCs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755650" cy="673100"/>
                  <wp:effectExtent l="19050" t="0" r="6350" b="0"/>
                  <wp:docPr id="5" name="Picture 5" descr="C:\Users\asus\Downloads\Lambang_Kota_Ser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Lambang_Kota_Ser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757" cy="67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2" w:type="dxa"/>
            <w:vAlign w:val="center"/>
          </w:tcPr>
          <w:p w:rsidR="0010252C" w:rsidRPr="0010252C" w:rsidRDefault="0010252C" w:rsidP="0024741B">
            <w:pPr>
              <w:spacing w:line="252" w:lineRule="exact"/>
              <w:ind w:left="34"/>
              <w:jc w:val="center"/>
              <w:rPr>
                <w:rFonts w:ascii="Times New Roman"/>
                <w:b/>
                <w:sz w:val="24"/>
                <w:szCs w:val="24"/>
                <w:lang w:val="id-ID"/>
              </w:rPr>
            </w:pPr>
            <w:r w:rsidRPr="0010252C">
              <w:rPr>
                <w:rFonts w:ascii="Times New Roman"/>
                <w:b/>
                <w:sz w:val="24"/>
                <w:szCs w:val="24"/>
              </w:rPr>
              <w:t xml:space="preserve">PEMERINTAH </w:t>
            </w:r>
            <w:r w:rsidRPr="0010252C">
              <w:rPr>
                <w:rFonts w:ascii="Times New Roman"/>
                <w:b/>
                <w:sz w:val="24"/>
                <w:szCs w:val="24"/>
                <w:lang w:val="id-ID"/>
              </w:rPr>
              <w:t>KOTA SERANG</w:t>
            </w:r>
          </w:p>
          <w:p w:rsidR="0010252C" w:rsidRPr="002B12A9" w:rsidRDefault="002511D3" w:rsidP="0024741B">
            <w:pPr>
              <w:spacing w:line="252" w:lineRule="exact"/>
              <w:ind w:left="34"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BADAN PERENCANAAN PEMBANGUNAN DAERAH</w:t>
            </w:r>
          </w:p>
          <w:p w:rsidR="008A797D" w:rsidRDefault="0010252C" w:rsidP="0024741B">
            <w:pPr>
              <w:spacing w:line="227" w:lineRule="exact"/>
              <w:ind w:left="34"/>
              <w:jc w:val="center"/>
              <w:rPr>
                <w:rFonts w:ascii="Times New Roman"/>
                <w:b/>
              </w:rPr>
            </w:pPr>
            <w:r w:rsidRPr="0010252C">
              <w:rPr>
                <w:rFonts w:ascii="Times New Roman"/>
                <w:b/>
              </w:rPr>
              <w:t>LAPORAN</w:t>
            </w:r>
            <w:r w:rsidR="00D621DB">
              <w:rPr>
                <w:rFonts w:ascii="Times New Roman"/>
                <w:b/>
              </w:rPr>
              <w:t xml:space="preserve"> </w:t>
            </w:r>
            <w:r w:rsidRPr="0010252C">
              <w:rPr>
                <w:rFonts w:ascii="Times New Roman"/>
                <w:b/>
                <w:lang w:val="id-ID"/>
              </w:rPr>
              <w:t xml:space="preserve">REALISASI ANGGARAN PENDAPATAN DAN </w:t>
            </w:r>
          </w:p>
          <w:p w:rsidR="0010252C" w:rsidRPr="0010252C" w:rsidRDefault="0010252C" w:rsidP="0024741B">
            <w:pPr>
              <w:spacing w:line="227" w:lineRule="exact"/>
              <w:ind w:left="34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10252C">
              <w:rPr>
                <w:rFonts w:ascii="Times New Roman"/>
                <w:b/>
                <w:lang w:val="id-ID"/>
              </w:rPr>
              <w:t>BELANJA DAERAH</w:t>
            </w:r>
          </w:p>
          <w:p w:rsidR="0010252C" w:rsidRPr="002511D3" w:rsidRDefault="0010252C" w:rsidP="0024741B">
            <w:pPr>
              <w:pStyle w:val="BodyText"/>
              <w:tabs>
                <w:tab w:val="left" w:pos="7624"/>
              </w:tabs>
              <w:spacing w:line="228" w:lineRule="exact"/>
              <w:ind w:left="34"/>
              <w:jc w:val="center"/>
              <w:rPr>
                <w:sz w:val="18"/>
                <w:szCs w:val="18"/>
              </w:rPr>
            </w:pPr>
            <w:r w:rsidRPr="008A797D">
              <w:rPr>
                <w:sz w:val="18"/>
                <w:szCs w:val="18"/>
                <w:lang w:val="id-ID"/>
              </w:rPr>
              <w:t>UNTUK TAHUN YANG BERAKHIR SAMPAI DENGAN 31 DESEMBER 201</w:t>
            </w:r>
            <w:r w:rsidR="002511D3">
              <w:rPr>
                <w:sz w:val="18"/>
                <w:szCs w:val="18"/>
              </w:rPr>
              <w:t>8</w:t>
            </w:r>
            <w:r w:rsidRPr="008A797D">
              <w:rPr>
                <w:sz w:val="18"/>
                <w:szCs w:val="18"/>
                <w:lang w:val="id-ID"/>
              </w:rPr>
              <w:t xml:space="preserve"> DAN 201</w:t>
            </w:r>
            <w:r w:rsidR="002511D3">
              <w:rPr>
                <w:sz w:val="18"/>
                <w:szCs w:val="18"/>
              </w:rPr>
              <w:t>7</w:t>
            </w:r>
          </w:p>
          <w:p w:rsidR="0010252C" w:rsidRPr="007A60D6" w:rsidRDefault="0010252C" w:rsidP="0024741B">
            <w:pPr>
              <w:spacing w:line="288" w:lineRule="auto"/>
              <w:jc w:val="center"/>
              <w:rPr>
                <w:lang w:val="id-ID"/>
              </w:rPr>
            </w:pPr>
          </w:p>
        </w:tc>
      </w:tr>
    </w:tbl>
    <w:p w:rsidR="0010252C" w:rsidRDefault="0010252C">
      <w:pPr>
        <w:spacing w:before="2"/>
        <w:rPr>
          <w:rFonts w:ascii="Times New Roman" w:eastAsia="Times New Roman" w:hAnsi="Times New Roman" w:cs="Times New Roman"/>
          <w:sz w:val="16"/>
          <w:szCs w:val="16"/>
          <w:lang w:val="id-ID"/>
        </w:rPr>
      </w:pPr>
    </w:p>
    <w:p w:rsidR="0010252C" w:rsidRPr="0010252C" w:rsidRDefault="0010252C">
      <w:pPr>
        <w:spacing w:before="2"/>
        <w:rPr>
          <w:rFonts w:ascii="Times New Roman" w:eastAsia="Times New Roman" w:hAnsi="Times New Roman" w:cs="Times New Roman"/>
          <w:sz w:val="16"/>
          <w:szCs w:val="16"/>
          <w:lang w:val="id-ID"/>
        </w:rPr>
      </w:pPr>
    </w:p>
    <w:p w:rsidR="00E474BA" w:rsidRPr="005348E7" w:rsidRDefault="00BC3809" w:rsidP="00FC3834">
      <w:pPr>
        <w:spacing w:before="1"/>
        <w:ind w:left="7200" w:right="-708" w:firstLine="313"/>
        <w:rPr>
          <w:rFonts w:ascii="Times New Roman" w:hAnsi="Times New Roman" w:cs="Times New Roman"/>
          <w:sz w:val="20"/>
          <w:szCs w:val="20"/>
        </w:rPr>
      </w:pPr>
      <w:r w:rsidRPr="005348E7">
        <w:rPr>
          <w:rFonts w:ascii="Times New Roman" w:hAnsi="Times New Roman" w:cs="Times New Roman"/>
          <w:sz w:val="20"/>
          <w:szCs w:val="20"/>
        </w:rPr>
        <w:t>(DalamRupiah)</w:t>
      </w:r>
    </w:p>
    <w:tbl>
      <w:tblPr>
        <w:tblpPr w:leftFromText="180" w:rightFromText="180" w:vertAnchor="text" w:horzAnchor="margin" w:tblpXSpec="center" w:tblpY="170"/>
        <w:tblW w:w="8613" w:type="dxa"/>
        <w:tblLayout w:type="fixed"/>
        <w:tblLook w:val="04A0"/>
      </w:tblPr>
      <w:tblGrid>
        <w:gridCol w:w="959"/>
        <w:gridCol w:w="1825"/>
        <w:gridCol w:w="1719"/>
        <w:gridCol w:w="1701"/>
        <w:gridCol w:w="708"/>
        <w:gridCol w:w="1701"/>
      </w:tblGrid>
      <w:tr w:rsidR="00FC3834" w:rsidRPr="005348E7" w:rsidTr="000F6672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34" w:rsidRPr="005348E7" w:rsidRDefault="00FC3834" w:rsidP="00FC38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ode Rekeni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34" w:rsidRPr="005348E7" w:rsidRDefault="00FC3834" w:rsidP="00FC38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raian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34" w:rsidRPr="005348E7" w:rsidRDefault="00FC3834" w:rsidP="00FC38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nggar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34" w:rsidRPr="005348E7" w:rsidRDefault="00FC3834" w:rsidP="002511D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alisasi 201</w:t>
            </w:r>
            <w:r w:rsidR="002511D3"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34" w:rsidRPr="005348E7" w:rsidRDefault="00FC3834" w:rsidP="00FC38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34" w:rsidRPr="005348E7" w:rsidRDefault="005348E7" w:rsidP="00FC38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alisasi 2017</w:t>
            </w:r>
          </w:p>
        </w:tc>
      </w:tr>
      <w:tr w:rsidR="00FC3834" w:rsidRPr="005348E7" w:rsidTr="000F6672">
        <w:trPr>
          <w:trHeight w:val="23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34" w:rsidRPr="005348E7" w:rsidRDefault="00FC3834" w:rsidP="00FC383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34" w:rsidRPr="005348E7" w:rsidRDefault="00FC3834" w:rsidP="00FC383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34" w:rsidRPr="005348E7" w:rsidRDefault="00FC3834" w:rsidP="00FC383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34" w:rsidRPr="005348E7" w:rsidRDefault="00FC3834" w:rsidP="00FC383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34" w:rsidRPr="005348E7" w:rsidRDefault="00FC3834" w:rsidP="00FC383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34" w:rsidRPr="005348E7" w:rsidRDefault="00FC3834" w:rsidP="00FC383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</w:t>
            </w:r>
          </w:p>
        </w:tc>
      </w:tr>
      <w:tr w:rsidR="002511D3" w:rsidRPr="005348E7" w:rsidTr="000F6672">
        <w:trPr>
          <w:trHeight w:val="40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D3" w:rsidRPr="005348E7" w:rsidRDefault="005348E7" w:rsidP="00FC383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1</w:t>
            </w:r>
            <w:r w:rsidR="002511D3"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BELANJ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2511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7.316.810.340,00 </w:t>
            </w:r>
          </w:p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2511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6.200.051.620,00 </w:t>
            </w:r>
          </w:p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93,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5348E7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sz w:val="18"/>
                <w:szCs w:val="18"/>
              </w:rPr>
              <w:t>17.885.768.870,00</w:t>
            </w:r>
          </w:p>
        </w:tc>
      </w:tr>
      <w:tr w:rsidR="002511D3" w:rsidRPr="005348E7" w:rsidTr="000F6672">
        <w:trPr>
          <w:trHeight w:val="40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D3" w:rsidRPr="005348E7" w:rsidRDefault="005348E7" w:rsidP="00FC383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1</w:t>
            </w:r>
            <w:r w:rsidR="002511D3"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.1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ELANJA OPERAS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2511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7.112.637.340,00 </w:t>
            </w:r>
          </w:p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2511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6.013.101.620,00 </w:t>
            </w:r>
          </w:p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93,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5348E7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sz w:val="18"/>
                <w:szCs w:val="18"/>
              </w:rPr>
              <w:t>16.788.286.020,00</w:t>
            </w:r>
          </w:p>
        </w:tc>
      </w:tr>
      <w:tr w:rsidR="002511D3" w:rsidRPr="005348E7" w:rsidTr="000F6672">
        <w:trPr>
          <w:trHeight w:val="40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D3" w:rsidRPr="005348E7" w:rsidRDefault="005348E7" w:rsidP="00FC383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511D3"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anja Pegawa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66.378.8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2511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226.145.712,00 </w:t>
            </w:r>
          </w:p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6,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5348E7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sz w:val="18"/>
                <w:szCs w:val="18"/>
              </w:rPr>
              <w:t>3.351.820.395,00</w:t>
            </w:r>
          </w:p>
        </w:tc>
      </w:tr>
      <w:tr w:rsidR="002511D3" w:rsidRPr="005348E7" w:rsidTr="000F6672">
        <w:trPr>
          <w:trHeight w:val="40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D3" w:rsidRPr="005348E7" w:rsidRDefault="005348E7" w:rsidP="00FC383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511D3"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2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anja Barang dan Jas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746.258.4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2511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.786.955.908,00 </w:t>
            </w:r>
          </w:p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9,5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72" w:rsidRPr="005348E7" w:rsidRDefault="005348E7" w:rsidP="000F66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sz w:val="18"/>
                <w:szCs w:val="18"/>
              </w:rPr>
              <w:t>13.436.465.625,00</w:t>
            </w:r>
          </w:p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11D3" w:rsidRPr="005348E7" w:rsidTr="000F6672">
        <w:trPr>
          <w:trHeight w:val="40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D3" w:rsidRPr="005348E7" w:rsidRDefault="002511D3" w:rsidP="00FC383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2.</w:t>
            </w:r>
            <w:r w:rsidR="005348E7"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ELANJA MODA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.17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2511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86.950.000,00 </w:t>
            </w:r>
          </w:p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7,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5348E7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sz w:val="18"/>
                <w:szCs w:val="18"/>
              </w:rPr>
              <w:t>1.097.482.850,00</w:t>
            </w:r>
          </w:p>
        </w:tc>
      </w:tr>
      <w:tr w:rsidR="002511D3" w:rsidRPr="005348E7" w:rsidTr="000F6672">
        <w:trPr>
          <w:trHeight w:val="40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D3" w:rsidRPr="005348E7" w:rsidRDefault="005348E7" w:rsidP="00FC383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  <w:r w:rsidR="002511D3"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anja Modal Tanah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0F66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2511D3" w:rsidRPr="00534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11D3" w:rsidRPr="005348E7" w:rsidTr="000F6672">
        <w:trPr>
          <w:trHeight w:val="40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D3" w:rsidRPr="005348E7" w:rsidRDefault="002511D3" w:rsidP="005348E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  <w:r w:rsidR="005348E7"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elanja Gedung dan Bangunan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0F667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2511D3" w:rsidRPr="005348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0F6672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2511D3"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11D3" w:rsidRPr="005348E7" w:rsidTr="000F6672">
        <w:trPr>
          <w:trHeight w:val="40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D3" w:rsidRPr="005348E7" w:rsidRDefault="002511D3" w:rsidP="005348E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  <w:r w:rsidR="005348E7"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anja Modal Peralatan dan Mesin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.17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2511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86.950.000,00 </w:t>
            </w:r>
          </w:p>
          <w:p w:rsidR="002511D3" w:rsidRPr="005348E7" w:rsidRDefault="002511D3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72" w:rsidRPr="005348E7" w:rsidRDefault="000F6672" w:rsidP="000F667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7,50 </w:t>
            </w:r>
          </w:p>
          <w:p w:rsidR="002511D3" w:rsidRPr="005348E7" w:rsidRDefault="002511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5348E7" w:rsidP="00FC383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sz w:val="18"/>
                <w:szCs w:val="18"/>
              </w:rPr>
              <w:t>1.097.482.850,00</w:t>
            </w:r>
          </w:p>
        </w:tc>
      </w:tr>
      <w:tr w:rsidR="002511D3" w:rsidRPr="005348E7" w:rsidTr="005348E7">
        <w:trPr>
          <w:trHeight w:val="406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11D3" w:rsidRPr="005348E7" w:rsidRDefault="002511D3" w:rsidP="00FC38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534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SURPLUS/(DEFISIT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2511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17.316.810.340,00)</w:t>
            </w:r>
          </w:p>
          <w:p w:rsidR="002511D3" w:rsidRPr="005348E7" w:rsidRDefault="002511D3" w:rsidP="002511D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D3" w:rsidRPr="005348E7" w:rsidRDefault="002511D3" w:rsidP="002511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16.200.051.620,00)</w:t>
            </w:r>
          </w:p>
          <w:p w:rsidR="002511D3" w:rsidRPr="005348E7" w:rsidRDefault="002511D3" w:rsidP="002511D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1D3" w:rsidRPr="005348E7" w:rsidRDefault="000F6672" w:rsidP="005348E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72" w:rsidRPr="005348E7" w:rsidRDefault="000F6672" w:rsidP="000F667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8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1.116.758.720,00)</w:t>
            </w:r>
          </w:p>
          <w:p w:rsidR="002511D3" w:rsidRPr="005348E7" w:rsidRDefault="002511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C3834" w:rsidRPr="005348E7" w:rsidRDefault="00FC3834" w:rsidP="00FC3834">
      <w:pPr>
        <w:spacing w:before="1"/>
        <w:ind w:left="7200" w:right="22" w:firstLine="313"/>
        <w:rPr>
          <w:rFonts w:ascii="Times New Roman" w:hAnsi="Times New Roman" w:cs="Times New Roman"/>
          <w:sz w:val="18"/>
          <w:szCs w:val="18"/>
        </w:rPr>
      </w:pPr>
    </w:p>
    <w:p w:rsidR="00FC3834" w:rsidRPr="005348E7" w:rsidRDefault="00FC3834" w:rsidP="009665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3834" w:rsidRPr="005348E7" w:rsidRDefault="00FC3834" w:rsidP="00966579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4"/>
        <w:gridCol w:w="2222"/>
        <w:gridCol w:w="3437"/>
      </w:tblGrid>
      <w:tr w:rsidR="0085791D" w:rsidRPr="005348E7" w:rsidTr="001F2E48">
        <w:tc>
          <w:tcPr>
            <w:tcW w:w="3101" w:type="dxa"/>
          </w:tcPr>
          <w:p w:rsidR="0085791D" w:rsidRPr="005348E7" w:rsidRDefault="0085791D" w:rsidP="009665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427" w:type="dxa"/>
          </w:tcPr>
          <w:p w:rsidR="0085791D" w:rsidRPr="005348E7" w:rsidRDefault="0085791D" w:rsidP="009665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685" w:type="dxa"/>
          </w:tcPr>
          <w:p w:rsidR="0085791D" w:rsidRPr="005348E7" w:rsidRDefault="001E352D" w:rsidP="00DC4C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  <w:r w:rsidRPr="005348E7"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  <w:t xml:space="preserve">Serang, </w:t>
            </w:r>
            <w:r w:rsidR="00DC4C27">
              <w:rPr>
                <w:rFonts w:ascii="Times New Roman" w:eastAsia="Times New Roman" w:hAnsi="Times New Roman" w:cs="Times New Roman"/>
                <w:sz w:val="20"/>
                <w:szCs w:val="20"/>
              </w:rPr>
              <w:t>17 Juli</w:t>
            </w:r>
            <w:r w:rsidR="000F6672" w:rsidRPr="005348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9</w:t>
            </w:r>
          </w:p>
        </w:tc>
      </w:tr>
      <w:tr w:rsidR="0085791D" w:rsidRPr="005348E7" w:rsidTr="001F2E48">
        <w:tc>
          <w:tcPr>
            <w:tcW w:w="3101" w:type="dxa"/>
          </w:tcPr>
          <w:p w:rsidR="0085791D" w:rsidRPr="005348E7" w:rsidRDefault="0085791D" w:rsidP="009665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427" w:type="dxa"/>
          </w:tcPr>
          <w:p w:rsidR="0085791D" w:rsidRPr="005348E7" w:rsidRDefault="0085791D" w:rsidP="009665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685" w:type="dxa"/>
          </w:tcPr>
          <w:p w:rsidR="0085791D" w:rsidRPr="005348E7" w:rsidRDefault="000F6672" w:rsidP="00966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8E7">
              <w:rPr>
                <w:rFonts w:ascii="Times New Roman" w:eastAsia="Times New Roman" w:hAnsi="Times New Roman" w:cs="Times New Roman"/>
                <w:sz w:val="20"/>
                <w:szCs w:val="20"/>
              </w:rPr>
              <w:t>Kepala Bappeda</w:t>
            </w:r>
          </w:p>
        </w:tc>
      </w:tr>
      <w:tr w:rsidR="0085791D" w:rsidRPr="005348E7" w:rsidTr="001F2E48">
        <w:tc>
          <w:tcPr>
            <w:tcW w:w="3101" w:type="dxa"/>
          </w:tcPr>
          <w:p w:rsidR="0085791D" w:rsidRPr="005348E7" w:rsidRDefault="0085791D" w:rsidP="009665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427" w:type="dxa"/>
          </w:tcPr>
          <w:p w:rsidR="0085791D" w:rsidRPr="005348E7" w:rsidRDefault="0085791D" w:rsidP="009665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685" w:type="dxa"/>
          </w:tcPr>
          <w:p w:rsidR="0085791D" w:rsidRPr="005348E7" w:rsidRDefault="0085791D" w:rsidP="00966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  <w:r w:rsidRPr="005348E7"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  <w:t>Kota Serang</w:t>
            </w:r>
          </w:p>
        </w:tc>
      </w:tr>
      <w:tr w:rsidR="00230299" w:rsidRPr="005348E7" w:rsidTr="001F2E48">
        <w:trPr>
          <w:trHeight w:val="470"/>
        </w:trPr>
        <w:tc>
          <w:tcPr>
            <w:tcW w:w="3101" w:type="dxa"/>
          </w:tcPr>
          <w:p w:rsidR="00230299" w:rsidRPr="005348E7" w:rsidRDefault="00230299" w:rsidP="009665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427" w:type="dxa"/>
          </w:tcPr>
          <w:p w:rsidR="00230299" w:rsidRPr="005348E7" w:rsidRDefault="00230299" w:rsidP="009665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685" w:type="dxa"/>
          </w:tcPr>
          <w:p w:rsidR="00230299" w:rsidRPr="005348E7" w:rsidRDefault="00230299" w:rsidP="00966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  <w:p w:rsidR="00230299" w:rsidRPr="005348E7" w:rsidRDefault="00230299" w:rsidP="00966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  <w:p w:rsidR="00230299" w:rsidRPr="005348E7" w:rsidRDefault="00230299" w:rsidP="00966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  <w:p w:rsidR="00230299" w:rsidRPr="005348E7" w:rsidRDefault="00230299" w:rsidP="00966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  <w:p w:rsidR="00230299" w:rsidRPr="005348E7" w:rsidRDefault="00230299" w:rsidP="00966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230299" w:rsidRPr="005348E7" w:rsidTr="001F2E48">
        <w:tc>
          <w:tcPr>
            <w:tcW w:w="3101" w:type="dxa"/>
          </w:tcPr>
          <w:p w:rsidR="00230299" w:rsidRPr="005348E7" w:rsidRDefault="00230299" w:rsidP="009665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427" w:type="dxa"/>
          </w:tcPr>
          <w:p w:rsidR="00230299" w:rsidRPr="005348E7" w:rsidRDefault="00230299" w:rsidP="009665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685" w:type="dxa"/>
          </w:tcPr>
          <w:p w:rsidR="00230299" w:rsidRPr="005348E7" w:rsidRDefault="000F6672" w:rsidP="0096657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5348E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Ir. Joko Sutrisno, MT</w:t>
            </w:r>
          </w:p>
        </w:tc>
      </w:tr>
      <w:tr w:rsidR="00230299" w:rsidRPr="005348E7" w:rsidTr="001F2E48">
        <w:tc>
          <w:tcPr>
            <w:tcW w:w="3101" w:type="dxa"/>
          </w:tcPr>
          <w:p w:rsidR="00230299" w:rsidRPr="005348E7" w:rsidRDefault="00230299" w:rsidP="009665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427" w:type="dxa"/>
          </w:tcPr>
          <w:p w:rsidR="00230299" w:rsidRPr="005348E7" w:rsidRDefault="00230299" w:rsidP="009665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685" w:type="dxa"/>
          </w:tcPr>
          <w:p w:rsidR="00230299" w:rsidRPr="005348E7" w:rsidRDefault="00230299" w:rsidP="000F6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8E7"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  <w:t xml:space="preserve">NIP. </w:t>
            </w:r>
            <w:r w:rsidR="000F6672" w:rsidRPr="005348E7">
              <w:rPr>
                <w:rFonts w:ascii="Times New Roman" w:eastAsia="Times New Roman" w:hAnsi="Times New Roman" w:cs="Times New Roman"/>
                <w:sz w:val="20"/>
                <w:szCs w:val="20"/>
              </w:rPr>
              <w:t>19600323 199003 1 002</w:t>
            </w:r>
          </w:p>
        </w:tc>
      </w:tr>
    </w:tbl>
    <w:p w:rsidR="0085791D" w:rsidRPr="005348E7" w:rsidRDefault="0085791D">
      <w:pPr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E474BA" w:rsidRPr="005348E7" w:rsidRDefault="00E474BA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E474BA" w:rsidRPr="005348E7" w:rsidRDefault="00E474BA">
      <w:pPr>
        <w:spacing w:before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474BA" w:rsidRDefault="00E474BA">
      <w:pPr>
        <w:spacing w:line="88" w:lineRule="exact"/>
        <w:ind w:left="1189"/>
        <w:rPr>
          <w:rFonts w:ascii="Times New Roman" w:eastAsia="Times New Roman" w:hAnsi="Times New Roman" w:cs="Times New Roman"/>
          <w:sz w:val="8"/>
          <w:szCs w:val="8"/>
        </w:rPr>
      </w:pPr>
    </w:p>
    <w:p w:rsidR="00230299" w:rsidRDefault="00230299">
      <w:pPr>
        <w:spacing w:line="88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230299" w:rsidRPr="00230299" w:rsidRDefault="00230299" w:rsidP="00230299">
      <w:pPr>
        <w:rPr>
          <w:rFonts w:ascii="Times New Roman" w:eastAsia="Times New Roman" w:hAnsi="Times New Roman" w:cs="Times New Roman"/>
          <w:sz w:val="8"/>
          <w:szCs w:val="8"/>
        </w:rPr>
      </w:pPr>
    </w:p>
    <w:p w:rsidR="00230299" w:rsidRPr="00230299" w:rsidRDefault="00230299" w:rsidP="00230299">
      <w:pPr>
        <w:rPr>
          <w:rFonts w:ascii="Times New Roman" w:eastAsia="Times New Roman" w:hAnsi="Times New Roman" w:cs="Times New Roman"/>
          <w:sz w:val="8"/>
          <w:szCs w:val="8"/>
        </w:rPr>
      </w:pPr>
    </w:p>
    <w:p w:rsidR="00230299" w:rsidRPr="00230299" w:rsidRDefault="00230299" w:rsidP="00230299">
      <w:pPr>
        <w:rPr>
          <w:rFonts w:ascii="Times New Roman" w:eastAsia="Times New Roman" w:hAnsi="Times New Roman" w:cs="Times New Roman"/>
          <w:sz w:val="8"/>
          <w:szCs w:val="8"/>
        </w:rPr>
      </w:pPr>
    </w:p>
    <w:p w:rsidR="00230299" w:rsidRPr="00230299" w:rsidRDefault="00230299" w:rsidP="00230299">
      <w:pPr>
        <w:rPr>
          <w:rFonts w:ascii="Times New Roman" w:eastAsia="Times New Roman" w:hAnsi="Times New Roman" w:cs="Times New Roman"/>
          <w:sz w:val="8"/>
          <w:szCs w:val="8"/>
        </w:rPr>
      </w:pPr>
    </w:p>
    <w:p w:rsidR="00E474BA" w:rsidRDefault="00230299" w:rsidP="00230299">
      <w:pPr>
        <w:tabs>
          <w:tab w:val="left" w:pos="8026"/>
        </w:tabs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sz w:val="8"/>
          <w:szCs w:val="8"/>
        </w:rPr>
        <w:tab/>
      </w:r>
    </w:p>
    <w:sectPr w:rsidR="00E474BA" w:rsidSect="00C049DD">
      <w:headerReference w:type="default" r:id="rId8"/>
      <w:footerReference w:type="default" r:id="rId9"/>
      <w:pgSz w:w="11907" w:h="16840" w:code="9"/>
      <w:pgMar w:top="1276" w:right="1418" w:bottom="1418" w:left="1678" w:header="0" w:footer="122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624" w:rsidRDefault="00560624">
      <w:r>
        <w:separator/>
      </w:r>
    </w:p>
  </w:endnote>
  <w:endnote w:type="continuationSeparator" w:id="1">
    <w:p w:rsidR="00560624" w:rsidRDefault="00560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809" w:rsidRPr="00100A2D" w:rsidRDefault="00100A2D" w:rsidP="00B66CF5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left" w:pos="5245"/>
        <w:tab w:val="right" w:pos="8811"/>
      </w:tabs>
      <w:jc w:val="center"/>
      <w:rPr>
        <w:rFonts w:ascii="Times New Roman" w:hAnsi="Times New Roman" w:cs="Times New Roman"/>
        <w:sz w:val="20"/>
        <w:szCs w:val="20"/>
      </w:rPr>
    </w:pPr>
    <w:r>
      <w:rPr>
        <w:i/>
        <w:iCs/>
        <w:sz w:val="16"/>
        <w:szCs w:val="16"/>
      </w:rPr>
      <w:tab/>
    </w:r>
    <w:r w:rsidRPr="00100A2D">
      <w:rPr>
        <w:rFonts w:ascii="Times New Roman" w:hAnsi="Times New Roman" w:cs="Times New Roman"/>
        <w:i/>
        <w:iCs/>
        <w:sz w:val="16"/>
        <w:szCs w:val="16"/>
      </w:rPr>
      <w:t>Catatan atas Laporan Keuangan</w:t>
    </w:r>
    <w:r w:rsidR="00324259" w:rsidRPr="00100A2D"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624" w:rsidRDefault="00560624">
      <w:r>
        <w:separator/>
      </w:r>
    </w:p>
  </w:footnote>
  <w:footnote w:type="continuationSeparator" w:id="1">
    <w:p w:rsidR="00560624" w:rsidRDefault="00560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259" w:rsidRDefault="00324259" w:rsidP="00324259">
    <w:pPr>
      <w:pStyle w:val="Header"/>
    </w:pPr>
  </w:p>
  <w:p w:rsidR="00324259" w:rsidRDefault="00324259" w:rsidP="00324259">
    <w:pPr>
      <w:pStyle w:val="Header"/>
    </w:pPr>
  </w:p>
  <w:p w:rsidR="00324259" w:rsidRDefault="00324259" w:rsidP="00324259">
    <w:pPr>
      <w:pStyle w:val="Header"/>
    </w:pPr>
  </w:p>
  <w:p w:rsidR="00324259" w:rsidRPr="00324259" w:rsidRDefault="00537D90" w:rsidP="00324259">
    <w:pPr>
      <w:pStyle w:val="Header"/>
      <w:rPr>
        <w:rFonts w:ascii="Times New Roman" w:hAnsi="Times New Roman" w:cs="Times New Roman"/>
        <w:i/>
        <w:iCs/>
        <w:sz w:val="16"/>
        <w:szCs w:val="16"/>
      </w:rPr>
    </w:pPr>
    <w:r w:rsidRPr="00537D90">
      <w:rPr>
        <w:rFonts w:ascii="Times New Roman" w:hAnsi="Times New Roman" w:cs="Times New Roman"/>
        <w:i/>
        <w:iCs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9" type="#_x0000_t32" style="position:absolute;margin-left:-.4pt;margin-top:15.2pt;width:441pt;height:0;z-index:251658240" o:connectortype="straight"/>
      </w:pict>
    </w:r>
    <w:r w:rsidR="00324259" w:rsidRPr="00324259">
      <w:rPr>
        <w:rFonts w:ascii="Times New Roman" w:hAnsi="Times New Roman" w:cs="Times New Roman"/>
        <w:i/>
        <w:iCs/>
        <w:sz w:val="16"/>
        <w:szCs w:val="16"/>
      </w:rPr>
      <w:t xml:space="preserve">Laporan Keuangan </w:t>
    </w:r>
    <w:r w:rsidR="005348E7">
      <w:rPr>
        <w:rFonts w:ascii="Times New Roman" w:hAnsi="Times New Roman" w:cs="Times New Roman"/>
        <w:i/>
        <w:iCs/>
        <w:sz w:val="16"/>
        <w:szCs w:val="16"/>
      </w:rPr>
      <w:t xml:space="preserve">Bappeda </w:t>
    </w:r>
    <w:r w:rsidR="000F6672">
      <w:rPr>
        <w:rFonts w:ascii="Times New Roman" w:hAnsi="Times New Roman" w:cs="Times New Roman"/>
        <w:i/>
        <w:iCs/>
        <w:sz w:val="16"/>
        <w:szCs w:val="16"/>
      </w:rPr>
      <w:t>Kota Serang TA 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  <o:rules v:ext="edit">
        <o:r id="V:Rule2" type="connector" idref="#_x0000_s4099"/>
      </o:rules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474BA"/>
    <w:rsid w:val="00037B39"/>
    <w:rsid w:val="000F01DF"/>
    <w:rsid w:val="000F6672"/>
    <w:rsid w:val="00100A2D"/>
    <w:rsid w:val="0010252C"/>
    <w:rsid w:val="00131347"/>
    <w:rsid w:val="00155261"/>
    <w:rsid w:val="00182692"/>
    <w:rsid w:val="001E352D"/>
    <w:rsid w:val="001F2E48"/>
    <w:rsid w:val="00230299"/>
    <w:rsid w:val="002511D3"/>
    <w:rsid w:val="00277BFA"/>
    <w:rsid w:val="00287FC5"/>
    <w:rsid w:val="002B12A9"/>
    <w:rsid w:val="00324259"/>
    <w:rsid w:val="003338BC"/>
    <w:rsid w:val="003922E2"/>
    <w:rsid w:val="003A6302"/>
    <w:rsid w:val="00447A29"/>
    <w:rsid w:val="00480737"/>
    <w:rsid w:val="004F0C58"/>
    <w:rsid w:val="005348E7"/>
    <w:rsid w:val="00537D90"/>
    <w:rsid w:val="00541BE9"/>
    <w:rsid w:val="00560624"/>
    <w:rsid w:val="00594464"/>
    <w:rsid w:val="005A2DB9"/>
    <w:rsid w:val="00656DB3"/>
    <w:rsid w:val="0067241B"/>
    <w:rsid w:val="00685DD4"/>
    <w:rsid w:val="00685F57"/>
    <w:rsid w:val="00721CC6"/>
    <w:rsid w:val="00743B62"/>
    <w:rsid w:val="00746B0A"/>
    <w:rsid w:val="007A693D"/>
    <w:rsid w:val="00800B07"/>
    <w:rsid w:val="0083371B"/>
    <w:rsid w:val="0085791D"/>
    <w:rsid w:val="008A788D"/>
    <w:rsid w:val="008A797D"/>
    <w:rsid w:val="008F4959"/>
    <w:rsid w:val="00966579"/>
    <w:rsid w:val="00972CBA"/>
    <w:rsid w:val="00976C01"/>
    <w:rsid w:val="00987DEC"/>
    <w:rsid w:val="009A5042"/>
    <w:rsid w:val="009F3F8D"/>
    <w:rsid w:val="00A41C91"/>
    <w:rsid w:val="00A51D74"/>
    <w:rsid w:val="00A66509"/>
    <w:rsid w:val="00A8066C"/>
    <w:rsid w:val="00A96D3E"/>
    <w:rsid w:val="00AB1E08"/>
    <w:rsid w:val="00B367C6"/>
    <w:rsid w:val="00B43B9B"/>
    <w:rsid w:val="00B66CF5"/>
    <w:rsid w:val="00B87E4B"/>
    <w:rsid w:val="00B926FE"/>
    <w:rsid w:val="00BA170C"/>
    <w:rsid w:val="00BC3809"/>
    <w:rsid w:val="00C049DD"/>
    <w:rsid w:val="00C32289"/>
    <w:rsid w:val="00CB74F8"/>
    <w:rsid w:val="00D6162D"/>
    <w:rsid w:val="00D621DB"/>
    <w:rsid w:val="00DC4C27"/>
    <w:rsid w:val="00DC712B"/>
    <w:rsid w:val="00E11B26"/>
    <w:rsid w:val="00E4322C"/>
    <w:rsid w:val="00E474BA"/>
    <w:rsid w:val="00E660E6"/>
    <w:rsid w:val="00EB57B1"/>
    <w:rsid w:val="00EF0282"/>
    <w:rsid w:val="00F00833"/>
    <w:rsid w:val="00F17A60"/>
    <w:rsid w:val="00F210FC"/>
    <w:rsid w:val="00F275E2"/>
    <w:rsid w:val="00F74F36"/>
    <w:rsid w:val="00F964A9"/>
    <w:rsid w:val="00F96A3D"/>
    <w:rsid w:val="00FC3834"/>
    <w:rsid w:val="00FE1B94"/>
    <w:rsid w:val="00FF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37B39"/>
  </w:style>
  <w:style w:type="paragraph" w:styleId="Heading1">
    <w:name w:val="heading 1"/>
    <w:basedOn w:val="Normal"/>
    <w:uiPriority w:val="1"/>
    <w:qFormat/>
    <w:rsid w:val="00037B39"/>
    <w:pPr>
      <w:ind w:left="628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37B39"/>
    <w:pPr>
      <w:ind w:left="4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037B39"/>
  </w:style>
  <w:style w:type="paragraph" w:customStyle="1" w:styleId="TableParagraph">
    <w:name w:val="Table Paragraph"/>
    <w:basedOn w:val="Normal"/>
    <w:uiPriority w:val="1"/>
    <w:qFormat/>
    <w:rsid w:val="00037B39"/>
  </w:style>
  <w:style w:type="paragraph" w:styleId="Header">
    <w:name w:val="header"/>
    <w:basedOn w:val="Normal"/>
    <w:link w:val="HeaderChar"/>
    <w:uiPriority w:val="99"/>
    <w:unhideWhenUsed/>
    <w:rsid w:val="00F964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A9"/>
  </w:style>
  <w:style w:type="paragraph" w:styleId="Footer">
    <w:name w:val="footer"/>
    <w:basedOn w:val="Normal"/>
    <w:link w:val="FooterChar"/>
    <w:uiPriority w:val="99"/>
    <w:unhideWhenUsed/>
    <w:rsid w:val="00F964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A9"/>
  </w:style>
  <w:style w:type="table" w:styleId="TableGrid">
    <w:name w:val="Table Grid"/>
    <w:basedOn w:val="TableNormal"/>
    <w:uiPriority w:val="59"/>
    <w:rsid w:val="00857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3C13-96C3-4828-A545-792184B3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BLITAR</vt:lpstr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BLITAR</dc:title>
  <dc:creator>enchi ramadhan</dc:creator>
  <cp:lastModifiedBy>User</cp:lastModifiedBy>
  <cp:revision>2</cp:revision>
  <cp:lastPrinted>2019-03-27T09:05:00Z</cp:lastPrinted>
  <dcterms:created xsi:type="dcterms:W3CDTF">2019-09-12T06:29:00Z</dcterms:created>
  <dcterms:modified xsi:type="dcterms:W3CDTF">2019-09-1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12T00:00:00Z</vt:filetime>
  </property>
</Properties>
</file>